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A856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º 001/2023</w:t>
      </w: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</w:t>
      </w:r>
      <w:proofErr w:type="gramStart"/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6/2023, do Executivo Municipal,</w:t>
      </w: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20.02.2023, em virtude das festividades do Carnaval.</w:t>
      </w: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A856A4" w:rsidRPr="00A856A4" w:rsidRDefault="00A856A4" w:rsidP="00A856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5 de fevereiro de 2023.</w:t>
      </w: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6A4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A856A4" w:rsidRPr="00A856A4" w:rsidRDefault="00A856A4" w:rsidP="00A8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911D1" w:rsidRDefault="00012836" w:rsidP="009911D1"/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F1" w:rsidRDefault="00975BF1" w:rsidP="00B3430D">
      <w:pPr>
        <w:spacing w:after="0" w:line="240" w:lineRule="auto"/>
      </w:pPr>
      <w:r>
        <w:separator/>
      </w:r>
    </w:p>
  </w:endnote>
  <w:endnote w:type="continuationSeparator" w:id="0">
    <w:p w:rsidR="00975BF1" w:rsidRDefault="00975BF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F1" w:rsidRDefault="00975BF1" w:rsidP="00B3430D">
      <w:pPr>
        <w:spacing w:after="0" w:line="240" w:lineRule="auto"/>
      </w:pPr>
      <w:r>
        <w:separator/>
      </w:r>
    </w:p>
  </w:footnote>
  <w:footnote w:type="continuationSeparator" w:id="0">
    <w:p w:rsidR="00975BF1" w:rsidRDefault="00975BF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75BF1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C428-5A05-4997-9A69-1219CCD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1:00Z</dcterms:created>
  <dcterms:modified xsi:type="dcterms:W3CDTF">2026-04-09T12:31:00Z</dcterms:modified>
</cp:coreProperties>
</file>